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C1" w:rsidRDefault="001304C1" w:rsidP="001304C1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43E">
        <w:rPr>
          <w:b/>
          <w:sz w:val="28"/>
          <w:szCs w:val="28"/>
        </w:rPr>
        <w:t xml:space="preserve">Заявка на участие в </w:t>
      </w:r>
      <w:r>
        <w:rPr>
          <w:b/>
          <w:sz w:val="28"/>
          <w:szCs w:val="28"/>
        </w:rPr>
        <w:t>ежегодном краевом конкурсе</w:t>
      </w:r>
      <w:r w:rsidRPr="00BF543E">
        <w:rPr>
          <w:b/>
          <w:sz w:val="28"/>
          <w:szCs w:val="28"/>
        </w:rPr>
        <w:t xml:space="preserve"> </w:t>
      </w:r>
    </w:p>
    <w:p w:rsidR="001304C1" w:rsidRPr="00BF543E" w:rsidRDefault="001304C1" w:rsidP="001304C1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BF543E">
        <w:rPr>
          <w:b/>
          <w:sz w:val="28"/>
          <w:szCs w:val="28"/>
        </w:rPr>
        <w:t>«Волонтер года 2020»</w:t>
      </w:r>
    </w:p>
    <w:p w:rsidR="001304C1" w:rsidRPr="00BF543E" w:rsidRDefault="001304C1" w:rsidP="001304C1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F543E">
        <w:rPr>
          <w:b/>
          <w:sz w:val="28"/>
          <w:szCs w:val="28"/>
        </w:rPr>
        <w:t>для коллективных номинаций</w:t>
      </w:r>
      <w:r>
        <w:rPr>
          <w:b/>
          <w:sz w:val="28"/>
          <w:szCs w:val="28"/>
        </w:rPr>
        <w:t>)</w:t>
      </w:r>
    </w:p>
    <w:p w:rsidR="001304C1" w:rsidRPr="00BF543E" w:rsidRDefault="001304C1" w:rsidP="001304C1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499"/>
      </w:tblGrid>
      <w:tr w:rsidR="001304C1" w:rsidRPr="000F3AC6" w:rsidTr="003A0975">
        <w:trPr>
          <w:trHeight w:val="848"/>
        </w:trPr>
        <w:tc>
          <w:tcPr>
            <w:tcW w:w="3936" w:type="dxa"/>
            <w:shd w:val="clear" w:color="auto" w:fill="92D050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F3AC6">
              <w:rPr>
                <w:b/>
              </w:rPr>
              <w:t>Номинация</w:t>
            </w:r>
          </w:p>
        </w:tc>
        <w:tc>
          <w:tcPr>
            <w:tcW w:w="5635" w:type="dxa"/>
            <w:shd w:val="clear" w:color="auto" w:fill="92D050"/>
          </w:tcPr>
          <w:p w:rsidR="001304C1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A94140">
              <w:rPr>
                <w:i/>
              </w:rPr>
              <w:t>из перечисленных в Положении (п. 5.</w:t>
            </w:r>
            <w:r>
              <w:rPr>
                <w:i/>
              </w:rPr>
              <w:t>3</w:t>
            </w:r>
            <w:r w:rsidRPr="00A94140">
              <w:rPr>
                <w:i/>
              </w:rPr>
              <w:t>.)</w:t>
            </w:r>
          </w:p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1304C1" w:rsidRPr="000F3AC6" w:rsidTr="003A0975">
        <w:tc>
          <w:tcPr>
            <w:tcW w:w="3936" w:type="dxa"/>
            <w:shd w:val="clear" w:color="auto" w:fill="92D050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F3AC6">
              <w:rPr>
                <w:b/>
              </w:rPr>
              <w:t xml:space="preserve">Наименование </w:t>
            </w:r>
            <w:r>
              <w:rPr>
                <w:b/>
              </w:rPr>
              <w:t>добровольческой (</w:t>
            </w:r>
            <w:r w:rsidRPr="000F3AC6">
              <w:rPr>
                <w:b/>
              </w:rPr>
              <w:t>волонтерской</w:t>
            </w:r>
            <w:r>
              <w:rPr>
                <w:b/>
              </w:rPr>
              <w:t>)</w:t>
            </w:r>
            <w:r w:rsidRPr="000F3AC6">
              <w:rPr>
                <w:b/>
              </w:rPr>
              <w:t xml:space="preserve"> организации (объединения)</w:t>
            </w:r>
          </w:p>
        </w:tc>
        <w:tc>
          <w:tcPr>
            <w:tcW w:w="5635" w:type="dxa"/>
            <w:shd w:val="clear" w:color="auto" w:fill="92D050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rPr>
                <w:i/>
              </w:rPr>
            </w:pPr>
            <w:r w:rsidRPr="000F3AC6">
              <w:rPr>
                <w:i/>
              </w:rPr>
              <w:t>*полное наименование организации/объединения</w:t>
            </w: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 xml:space="preserve">Полный адрес организации (объединения), телефон, </w:t>
            </w:r>
            <w:r w:rsidRPr="000F3AC6">
              <w:rPr>
                <w:lang w:val="en-US"/>
              </w:rPr>
              <w:t>e</w:t>
            </w:r>
            <w:r w:rsidRPr="000F3AC6">
              <w:t>-</w:t>
            </w:r>
            <w:r w:rsidRPr="000F3AC6">
              <w:rPr>
                <w:lang w:val="en-US"/>
              </w:rPr>
              <w:t>mail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1304C1" w:rsidRPr="000F3AC6" w:rsidTr="003A0975">
        <w:trPr>
          <w:trHeight w:val="343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 xml:space="preserve">Ф.И.О. руководителя (координатора) организации (объединения), контактная информация (телефон, </w:t>
            </w:r>
            <w:r w:rsidRPr="000F3AC6">
              <w:rPr>
                <w:lang w:val="en-US"/>
              </w:rPr>
              <w:t>e</w:t>
            </w:r>
            <w:r w:rsidRPr="000F3AC6">
              <w:t>-</w:t>
            </w:r>
            <w:r w:rsidRPr="000F3AC6">
              <w:rPr>
                <w:lang w:val="en-US"/>
              </w:rPr>
              <w:t>mail</w:t>
            </w:r>
            <w:r w:rsidRPr="000F3AC6">
              <w:t>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0F3AC6">
              <w:rPr>
                <w:i/>
                <w:lang w:val="en-US"/>
              </w:rPr>
              <w:t>*</w:t>
            </w:r>
            <w:r w:rsidRPr="000F3AC6">
              <w:rPr>
                <w:i/>
              </w:rPr>
              <w:t>Ф.И.О</w:t>
            </w:r>
          </w:p>
        </w:tc>
      </w:tr>
      <w:tr w:rsidR="001304C1" w:rsidRPr="000F3AC6" w:rsidTr="003A0975">
        <w:trPr>
          <w:trHeight w:val="575"/>
        </w:trPr>
        <w:tc>
          <w:tcPr>
            <w:tcW w:w="3936" w:type="dxa"/>
            <w:vMerge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  <w:r w:rsidRPr="000F3AC6">
              <w:rPr>
                <w:i/>
              </w:rPr>
              <w:t>*телефон</w:t>
            </w:r>
          </w:p>
        </w:tc>
      </w:tr>
      <w:tr w:rsidR="001304C1" w:rsidRPr="000F3AC6" w:rsidTr="003A0975">
        <w:trPr>
          <w:trHeight w:val="386"/>
        </w:trPr>
        <w:tc>
          <w:tcPr>
            <w:tcW w:w="3936" w:type="dxa"/>
            <w:vMerge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  <w:lang w:val="en-US"/>
              </w:rPr>
            </w:pPr>
            <w:r w:rsidRPr="000F3AC6">
              <w:rPr>
                <w:i/>
              </w:rPr>
              <w:t>*</w:t>
            </w:r>
            <w:r w:rsidRPr="000F3AC6">
              <w:rPr>
                <w:i/>
                <w:lang w:val="en-US"/>
              </w:rPr>
              <w:t>e-mail</w:t>
            </w: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0F3AC6">
              <w:t>Направления деятельности организации объединения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>Целевая группа (какие социальные группы и какое количество людей, учреждений получило пользу от деятельности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 xml:space="preserve">Общее количество </w:t>
            </w:r>
            <w:r>
              <w:t>добровольцев (</w:t>
            </w:r>
            <w:r w:rsidRPr="000F3AC6">
              <w:t>волонтеров,</w:t>
            </w:r>
            <w:r>
              <w:t>)</w:t>
            </w:r>
            <w:r w:rsidRPr="000F3AC6">
              <w:t xml:space="preserve"> задействованных в организации (объединении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>Перечень реализованных проекто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>Особые выдающиеся достижения организации (объедине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>Освещение деятельности организации (объединения) в СМИ (с указанием ссылок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  <w:tr w:rsidR="001304C1" w:rsidRPr="000F3AC6" w:rsidTr="003A0975">
        <w:tc>
          <w:tcPr>
            <w:tcW w:w="3936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F3AC6">
              <w:t>Дата заполнения заявки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304C1" w:rsidRPr="000F3AC6" w:rsidRDefault="001304C1" w:rsidP="003A0975">
            <w:pPr>
              <w:pStyle w:val="xmsonormal"/>
              <w:tabs>
                <w:tab w:val="left" w:pos="709"/>
              </w:tabs>
              <w:spacing w:before="0" w:beforeAutospacing="0" w:after="0" w:afterAutospacing="0"/>
              <w:jc w:val="center"/>
            </w:pPr>
          </w:p>
        </w:tc>
      </w:tr>
    </w:tbl>
    <w:p w:rsidR="001304C1" w:rsidRPr="00BF543E" w:rsidRDefault="001304C1" w:rsidP="001304C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4C1" w:rsidRDefault="001304C1" w:rsidP="001304C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C6">
        <w:rPr>
          <w:rFonts w:ascii="Times New Roman" w:hAnsi="Times New Roman" w:cs="Times New Roman"/>
          <w:sz w:val="24"/>
          <w:szCs w:val="24"/>
        </w:rPr>
        <w:t>- К заполненной заявке в обязательном порядке прилагается сопутствующие конкурсные материалы: текстовые, иллюстрационные (фотографии, видео и т.</w:t>
      </w:r>
      <w:r>
        <w:rPr>
          <w:rFonts w:ascii="Times New Roman" w:hAnsi="Times New Roman" w:cs="Times New Roman"/>
          <w:sz w:val="24"/>
          <w:szCs w:val="24"/>
        </w:rPr>
        <w:t>д.), документально</w:t>
      </w:r>
      <w:r w:rsidRPr="000F3AC6">
        <w:rPr>
          <w:rFonts w:ascii="Times New Roman" w:hAnsi="Times New Roman" w:cs="Times New Roman"/>
          <w:sz w:val="24"/>
          <w:szCs w:val="24"/>
        </w:rPr>
        <w:t xml:space="preserve"> подтверждающие отдельные показатели работы за период с 1 ноября 2019 года по 1 ноября 2020 года (оформляются в одну папку).</w:t>
      </w:r>
    </w:p>
    <w:p w:rsidR="001304C1" w:rsidRDefault="001304C1" w:rsidP="001304C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тип организации (объединения).</w:t>
      </w:r>
    </w:p>
    <w:p w:rsidR="001304C1" w:rsidRDefault="001304C1" w:rsidP="001304C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4C1" w:rsidRPr="000F3AC6" w:rsidRDefault="001304C1" w:rsidP="001304C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на электронный адрес: 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0F3AC6">
        <w:rPr>
          <w:rFonts w:ascii="Times New Roman" w:hAnsi="Times New Roman" w:cs="Times New Roman"/>
          <w:sz w:val="24"/>
          <w:szCs w:val="24"/>
        </w:rPr>
        <w:t>_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csrm</w:t>
      </w:r>
      <w:r w:rsidRPr="000F3AC6">
        <w:rPr>
          <w:rFonts w:ascii="Times New Roman" w:hAnsi="Times New Roman" w:cs="Times New Roman"/>
          <w:sz w:val="24"/>
          <w:szCs w:val="24"/>
        </w:rPr>
        <w:t>@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3AC6">
        <w:rPr>
          <w:rFonts w:ascii="Times New Roman" w:hAnsi="Times New Roman" w:cs="Times New Roman"/>
          <w:sz w:val="24"/>
          <w:szCs w:val="24"/>
        </w:rPr>
        <w:t>.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F3AC6">
        <w:rPr>
          <w:rFonts w:ascii="Times New Roman" w:hAnsi="Times New Roman"/>
          <w:sz w:val="24"/>
          <w:szCs w:val="24"/>
        </w:rPr>
        <w:t xml:space="preserve"> с пометкой «Волонтер года»</w:t>
      </w:r>
    </w:p>
    <w:p w:rsidR="001304C1" w:rsidRDefault="001304C1" w:rsidP="001304C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4C1" w:rsidRPr="000F3AC6" w:rsidRDefault="001304C1" w:rsidP="001304C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4C1" w:rsidRPr="00BF543E" w:rsidRDefault="001304C1" w:rsidP="001304C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C1" w:rsidRPr="00BF543E" w:rsidRDefault="001304C1" w:rsidP="001304C1">
      <w:pPr>
        <w:rPr>
          <w:rFonts w:ascii="Times New Roman" w:hAnsi="Times New Roman" w:cs="Times New Roman"/>
          <w:b/>
          <w:sz w:val="28"/>
          <w:szCs w:val="28"/>
        </w:rPr>
      </w:pPr>
    </w:p>
    <w:p w:rsidR="001304C1" w:rsidRDefault="001304C1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1304C1" w:rsidRDefault="001304C1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1304C1" w:rsidRDefault="001304C1" w:rsidP="00CE57C8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675D" w:rsidRPr="00CE57C8" w:rsidRDefault="00D0675D" w:rsidP="00CE57C8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E57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51A9" w:rsidRPr="00D0675D" w:rsidRDefault="00CA51A9" w:rsidP="00D067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675D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:rsidR="00CA51A9" w:rsidRPr="00D0675D" w:rsidRDefault="00CA51A9" w:rsidP="00D06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75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Я (далее – Субъект), ________________________________________________________________</w:t>
      </w:r>
      <w:r w:rsidR="00D0675D">
        <w:rPr>
          <w:rFonts w:ascii="Times New Roman" w:hAnsi="Times New Roman"/>
          <w:sz w:val="24"/>
          <w:szCs w:val="24"/>
        </w:rPr>
        <w:t>_____________</w:t>
      </w:r>
      <w:r w:rsidRPr="00D0675D">
        <w:rPr>
          <w:rFonts w:ascii="Times New Roman" w:hAnsi="Times New Roman"/>
          <w:sz w:val="24"/>
          <w:szCs w:val="24"/>
        </w:rPr>
        <w:t>,</w:t>
      </w:r>
    </w:p>
    <w:p w:rsidR="00CA51A9" w:rsidRPr="00D0675D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0675D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D0675D" w:rsidRDefault="00CA51A9" w:rsidP="00CA51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675D">
        <w:rPr>
          <w:rFonts w:ascii="Times New Roman" w:hAnsi="Times New Roman"/>
          <w:color w:val="000000"/>
          <w:sz w:val="24"/>
          <w:szCs w:val="24"/>
        </w:rPr>
        <w:t>документ удостоверя</w:t>
      </w:r>
      <w:r w:rsidR="00D0675D">
        <w:rPr>
          <w:rFonts w:ascii="Times New Roman" w:hAnsi="Times New Roman"/>
          <w:color w:val="000000"/>
          <w:sz w:val="24"/>
          <w:szCs w:val="24"/>
        </w:rPr>
        <w:t>ющий личность_______________</w:t>
      </w:r>
      <w:r w:rsidRPr="00D06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75D">
        <w:rPr>
          <w:rFonts w:ascii="Times New Roman" w:hAnsi="Times New Roman"/>
          <w:color w:val="000000"/>
          <w:sz w:val="24"/>
          <w:szCs w:val="24"/>
        </w:rPr>
        <w:t>серия_______ №________________</w:t>
      </w:r>
    </w:p>
    <w:p w:rsidR="00D0675D" w:rsidRPr="00D0675D" w:rsidRDefault="00D0675D" w:rsidP="00D0675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0675D">
        <w:rPr>
          <w:rFonts w:ascii="Times New Roman" w:hAnsi="Times New Roman"/>
          <w:i/>
          <w:sz w:val="20"/>
          <w:szCs w:val="20"/>
        </w:rPr>
        <w:t>(вид документа)</w:t>
      </w:r>
    </w:p>
    <w:p w:rsidR="00CA51A9" w:rsidRPr="00D0675D" w:rsidRDefault="00D0675D" w:rsidP="00CA51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ан </w:t>
      </w:r>
      <w:r w:rsidR="00CA51A9" w:rsidRPr="00D0675D"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="00CA51A9" w:rsidRPr="00D0675D">
        <w:rPr>
          <w:rFonts w:ascii="Times New Roman" w:hAnsi="Times New Roman"/>
          <w:color w:val="000000"/>
          <w:sz w:val="24"/>
          <w:szCs w:val="24"/>
        </w:rPr>
        <w:t>_,</w:t>
      </w:r>
    </w:p>
    <w:p w:rsidR="00CA51A9" w:rsidRPr="00334E3C" w:rsidRDefault="00D0675D" w:rsidP="00334E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4E3C">
        <w:rPr>
          <w:rFonts w:ascii="Times New Roman" w:hAnsi="Times New Roman"/>
          <w:i/>
          <w:sz w:val="20"/>
          <w:szCs w:val="20"/>
        </w:rPr>
        <w:t>(</w:t>
      </w:r>
      <w:r w:rsidR="00334E3C" w:rsidRPr="00334E3C">
        <w:rPr>
          <w:rFonts w:ascii="Times New Roman" w:hAnsi="Times New Roman"/>
          <w:i/>
          <w:sz w:val="20"/>
          <w:szCs w:val="20"/>
        </w:rPr>
        <w:t>кем и</w:t>
      </w:r>
      <w:r w:rsidRPr="00334E3C">
        <w:rPr>
          <w:rFonts w:ascii="Times New Roman" w:hAnsi="Times New Roman"/>
          <w:i/>
          <w:sz w:val="20"/>
          <w:szCs w:val="20"/>
        </w:rPr>
        <w:t xml:space="preserve"> когда</w:t>
      </w:r>
      <w:r w:rsidRPr="00334E3C">
        <w:rPr>
          <w:rFonts w:ascii="Times New Roman" w:hAnsi="Times New Roman"/>
          <w:i/>
          <w:sz w:val="24"/>
          <w:szCs w:val="24"/>
        </w:rPr>
        <w:t>)</w:t>
      </w:r>
    </w:p>
    <w:p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зарегистрированный (</w:t>
      </w:r>
      <w:r w:rsidR="00334E3C">
        <w:rPr>
          <w:rFonts w:ascii="Times New Roman" w:hAnsi="Times New Roman"/>
          <w:sz w:val="24"/>
          <w:szCs w:val="24"/>
        </w:rPr>
        <w:t>-</w:t>
      </w:r>
      <w:r w:rsidRPr="00D0675D">
        <w:rPr>
          <w:rFonts w:ascii="Times New Roman" w:hAnsi="Times New Roman"/>
          <w:sz w:val="24"/>
          <w:szCs w:val="24"/>
        </w:rPr>
        <w:t>ая) по адресу: ___________________________________________________</w:t>
      </w:r>
      <w:r w:rsidR="00334E3C">
        <w:rPr>
          <w:rFonts w:ascii="Times New Roman" w:hAnsi="Times New Roman"/>
          <w:sz w:val="24"/>
          <w:szCs w:val="24"/>
        </w:rPr>
        <w:t>_________________________</w:t>
      </w:r>
      <w:r w:rsidRPr="00D0675D">
        <w:rPr>
          <w:rFonts w:ascii="Times New Roman" w:hAnsi="Times New Roman"/>
          <w:sz w:val="24"/>
          <w:szCs w:val="24"/>
        </w:rPr>
        <w:t>,</w:t>
      </w:r>
    </w:p>
    <w:p w:rsidR="00334E3C" w:rsidRDefault="00334E3C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1A9" w:rsidRPr="00D0675D" w:rsidRDefault="00CA51A9" w:rsidP="00334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 xml:space="preserve">даю свое согласие </w:t>
      </w:r>
      <w:r w:rsidRPr="00D0675D">
        <w:rPr>
          <w:rFonts w:ascii="Times New Roman" w:hAnsi="Times New Roman"/>
          <w:i/>
          <w:sz w:val="24"/>
          <w:szCs w:val="24"/>
        </w:rPr>
        <w:t>департаменту по делам молодежи Приморского края</w:t>
      </w:r>
      <w:r w:rsidR="00334E3C">
        <w:rPr>
          <w:rFonts w:ascii="Times New Roman" w:hAnsi="Times New Roman"/>
          <w:i/>
          <w:sz w:val="24"/>
          <w:szCs w:val="24"/>
        </w:rPr>
        <w:t xml:space="preserve"> (далее – Оператор)</w:t>
      </w:r>
      <w:r w:rsidR="00334E3C">
        <w:rPr>
          <w:rFonts w:ascii="Times New Roman" w:hAnsi="Times New Roman"/>
          <w:sz w:val="24"/>
          <w:szCs w:val="24"/>
        </w:rPr>
        <w:t xml:space="preserve">, </w:t>
      </w:r>
      <w:r w:rsidRPr="00D0675D">
        <w:rPr>
          <w:rFonts w:ascii="Times New Roman" w:hAnsi="Times New Roman"/>
          <w:sz w:val="24"/>
          <w:szCs w:val="24"/>
        </w:rPr>
        <w:t xml:space="preserve">зарегистрированному по адресу: </w:t>
      </w:r>
      <w:r w:rsidRPr="00D0675D">
        <w:rPr>
          <w:rFonts w:ascii="Times New Roman" w:hAnsi="Times New Roman"/>
          <w:i/>
          <w:sz w:val="24"/>
          <w:szCs w:val="24"/>
        </w:rPr>
        <w:t>г.</w:t>
      </w:r>
      <w:r w:rsidR="00334E3C">
        <w:rPr>
          <w:rFonts w:ascii="Times New Roman" w:hAnsi="Times New Roman"/>
          <w:i/>
          <w:sz w:val="24"/>
          <w:szCs w:val="24"/>
        </w:rPr>
        <w:t xml:space="preserve"> </w:t>
      </w:r>
      <w:r w:rsidRPr="00D0675D">
        <w:rPr>
          <w:rFonts w:ascii="Times New Roman" w:hAnsi="Times New Roman"/>
          <w:i/>
          <w:sz w:val="24"/>
          <w:szCs w:val="24"/>
        </w:rPr>
        <w:t>Владивосток, ул. Светланская, д.22</w:t>
      </w:r>
      <w:r w:rsidRPr="00D0675D">
        <w:rPr>
          <w:rFonts w:ascii="Times New Roman" w:hAnsi="Times New Roman"/>
          <w:sz w:val="24"/>
          <w:szCs w:val="24"/>
        </w:rPr>
        <w:t xml:space="preserve">, на обработку своих персональных данных, на следующих условиях: </w:t>
      </w:r>
    </w:p>
    <w:p w:rsidR="00334E3C" w:rsidRDefault="00CA51A9" w:rsidP="00334E3C">
      <w:pPr>
        <w:pStyle w:val="NumberList"/>
        <w:spacing w:before="0"/>
        <w:ind w:left="0" w:firstLine="567"/>
      </w:pPr>
      <w:r w:rsidRPr="00D0675D">
        <w:t xml:space="preserve">Оператор осуществляет обработку персональных данных Субъекта исключительно в целях проведения </w:t>
      </w:r>
      <w:r w:rsidR="00334E3C">
        <w:t xml:space="preserve">ежегодного краевого </w:t>
      </w:r>
      <w:r w:rsidRPr="00D0675D">
        <w:t>конкурса «Волонтер года».</w:t>
      </w:r>
    </w:p>
    <w:p w:rsidR="00CA51A9" w:rsidRPr="00334E3C" w:rsidRDefault="00CA51A9" w:rsidP="00334E3C">
      <w:pPr>
        <w:pStyle w:val="NumberList"/>
        <w:spacing w:before="0"/>
        <w:ind w:left="0" w:firstLine="567"/>
      </w:pPr>
      <w:r w:rsidRPr="00334E3C">
        <w:t>Перечень персональных данных, передаваемых Оператору на обработку:</w:t>
      </w:r>
    </w:p>
    <w:p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;</w:t>
      </w:r>
    </w:p>
    <w:p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;</w:t>
      </w:r>
    </w:p>
    <w:p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контактный телефон (домашний, сотовый, рабочий);</w:t>
      </w:r>
    </w:p>
    <w:p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ический адрес проживания;</w:t>
      </w:r>
    </w:p>
    <w:p w:rsidR="00CA51A9" w:rsidRPr="00D0675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прочие.</w:t>
      </w:r>
    </w:p>
    <w:p w:rsidR="00334E3C" w:rsidRDefault="00CA51A9" w:rsidP="00334E3C">
      <w:pPr>
        <w:pStyle w:val="NumberList"/>
        <w:spacing w:before="0"/>
        <w:ind w:left="0" w:firstLine="567"/>
      </w:pPr>
      <w:r w:rsidRPr="00D0675D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34E3C" w:rsidRDefault="00CA51A9" w:rsidP="00334E3C">
      <w:pPr>
        <w:pStyle w:val="NumberList"/>
        <w:spacing w:before="0"/>
        <w:ind w:left="0" w:firstLine="567"/>
      </w:pPr>
      <w:r w:rsidRPr="00334E3C">
        <w:t>Настоящее согласие действует бессрочно.</w:t>
      </w:r>
    </w:p>
    <w:p w:rsidR="00334E3C" w:rsidRDefault="00CA51A9" w:rsidP="00334E3C">
      <w:pPr>
        <w:pStyle w:val="NumberList"/>
        <w:spacing w:before="0"/>
        <w:ind w:left="0" w:firstLine="567"/>
      </w:pPr>
      <w:r w:rsidRPr="00334E3C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A51A9" w:rsidRPr="00334E3C" w:rsidRDefault="00CA51A9" w:rsidP="00334E3C">
      <w:pPr>
        <w:pStyle w:val="NumberList"/>
        <w:spacing w:before="0"/>
        <w:ind w:left="0" w:firstLine="567"/>
      </w:pPr>
      <w:r w:rsidRPr="00334E3C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CA51A9" w:rsidRPr="00D0675D" w:rsidRDefault="00CA51A9" w:rsidP="00C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:rsidR="00CA51A9" w:rsidRPr="00334E3C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0675D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334E3C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D0675D">
        <w:rPr>
          <w:rFonts w:ascii="Times New Roman" w:hAnsi="Times New Roman"/>
          <w:i/>
          <w:sz w:val="24"/>
          <w:szCs w:val="24"/>
        </w:rPr>
        <w:t xml:space="preserve"> </w:t>
      </w:r>
      <w:r w:rsidRPr="00334E3C">
        <w:rPr>
          <w:rFonts w:ascii="Times New Roman" w:hAnsi="Times New Roman"/>
          <w:i/>
          <w:sz w:val="20"/>
          <w:szCs w:val="20"/>
        </w:rPr>
        <w:t>Подпись                                                       Ф.И.О</w:t>
      </w:r>
    </w:p>
    <w:p w:rsidR="00CA51A9" w:rsidRDefault="00CA51A9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334E3C" w:rsidRPr="00D0675D" w:rsidRDefault="00334E3C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A51A9" w:rsidRPr="00D0675D" w:rsidRDefault="00CA51A9" w:rsidP="00CA51A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:rsidR="002E352C" w:rsidRPr="00334E3C" w:rsidRDefault="00CA51A9" w:rsidP="00334E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E3C"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334E3C">
        <w:rPr>
          <w:rFonts w:ascii="Times New Roman" w:hAnsi="Times New Roman"/>
          <w:i/>
          <w:sz w:val="20"/>
          <w:szCs w:val="20"/>
        </w:rPr>
        <w:t xml:space="preserve">      </w:t>
      </w:r>
      <w:r w:rsidRPr="00334E3C">
        <w:rPr>
          <w:rFonts w:ascii="Times New Roman" w:hAnsi="Times New Roman"/>
          <w:i/>
          <w:sz w:val="20"/>
          <w:szCs w:val="20"/>
        </w:rPr>
        <w:t>Подпись                                                     Ф.И.О</w:t>
      </w:r>
    </w:p>
    <w:sectPr w:rsidR="002E352C" w:rsidRPr="00334E3C" w:rsidSect="002E352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4E" w:rsidRDefault="00EA5F4E" w:rsidP="00B86EEC">
      <w:pPr>
        <w:spacing w:after="0" w:line="240" w:lineRule="auto"/>
      </w:pPr>
      <w:r>
        <w:separator/>
      </w:r>
    </w:p>
  </w:endnote>
  <w:endnote w:type="continuationSeparator" w:id="0">
    <w:p w:rsidR="00EA5F4E" w:rsidRDefault="00EA5F4E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22002"/>
      <w:docPartObj>
        <w:docPartGallery w:val="Page Numbers (Bottom of Page)"/>
        <w:docPartUnique/>
      </w:docPartObj>
    </w:sdtPr>
    <w:sdtEndPr/>
    <w:sdtContent>
      <w:p w:rsidR="00680F8B" w:rsidRDefault="00680F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C1">
          <w:rPr>
            <w:noProof/>
          </w:rPr>
          <w:t>2</w:t>
        </w:r>
        <w:r>
          <w:fldChar w:fldCharType="end"/>
        </w:r>
      </w:p>
    </w:sdtContent>
  </w:sdt>
  <w:p w:rsidR="00680F8B" w:rsidRDefault="00680F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4E" w:rsidRDefault="00EA5F4E" w:rsidP="00B86EEC">
      <w:pPr>
        <w:spacing w:after="0" w:line="240" w:lineRule="auto"/>
      </w:pPr>
      <w:r>
        <w:separator/>
      </w:r>
    </w:p>
  </w:footnote>
  <w:footnote w:type="continuationSeparator" w:id="0">
    <w:p w:rsidR="00EA5F4E" w:rsidRDefault="00EA5F4E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2D"/>
    <w:rsid w:val="00010947"/>
    <w:rsid w:val="000131CE"/>
    <w:rsid w:val="000159EB"/>
    <w:rsid w:val="00015E74"/>
    <w:rsid w:val="00016B8A"/>
    <w:rsid w:val="00023A77"/>
    <w:rsid w:val="00051E2E"/>
    <w:rsid w:val="000639BF"/>
    <w:rsid w:val="000673A8"/>
    <w:rsid w:val="000B3548"/>
    <w:rsid w:val="000E2098"/>
    <w:rsid w:val="000E615D"/>
    <w:rsid w:val="000F3AC6"/>
    <w:rsid w:val="00102A2D"/>
    <w:rsid w:val="00106C1D"/>
    <w:rsid w:val="001148F4"/>
    <w:rsid w:val="001304C1"/>
    <w:rsid w:val="00176D8C"/>
    <w:rsid w:val="00196E5B"/>
    <w:rsid w:val="0019705E"/>
    <w:rsid w:val="001A17B5"/>
    <w:rsid w:val="001B1B41"/>
    <w:rsid w:val="001F40D5"/>
    <w:rsid w:val="001F6E5B"/>
    <w:rsid w:val="00272C36"/>
    <w:rsid w:val="002A3451"/>
    <w:rsid w:val="002A3464"/>
    <w:rsid w:val="002C57E7"/>
    <w:rsid w:val="002D6BCC"/>
    <w:rsid w:val="002E352C"/>
    <w:rsid w:val="002F33EA"/>
    <w:rsid w:val="002F63B2"/>
    <w:rsid w:val="00316D99"/>
    <w:rsid w:val="00322943"/>
    <w:rsid w:val="00334E3C"/>
    <w:rsid w:val="00381CF9"/>
    <w:rsid w:val="00384059"/>
    <w:rsid w:val="003A7A41"/>
    <w:rsid w:val="003A7DE5"/>
    <w:rsid w:val="003D5EA1"/>
    <w:rsid w:val="003E7A71"/>
    <w:rsid w:val="003F3AB5"/>
    <w:rsid w:val="00413FDF"/>
    <w:rsid w:val="00424C2D"/>
    <w:rsid w:val="004332CC"/>
    <w:rsid w:val="004510C5"/>
    <w:rsid w:val="00471278"/>
    <w:rsid w:val="00481CE7"/>
    <w:rsid w:val="004A4148"/>
    <w:rsid w:val="004A4775"/>
    <w:rsid w:val="004B3865"/>
    <w:rsid w:val="004B3E73"/>
    <w:rsid w:val="004D3ACC"/>
    <w:rsid w:val="004D68F6"/>
    <w:rsid w:val="004D7E0C"/>
    <w:rsid w:val="004E0B53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A05BB"/>
    <w:rsid w:val="005B7529"/>
    <w:rsid w:val="005C212E"/>
    <w:rsid w:val="005C32A1"/>
    <w:rsid w:val="005D7F2E"/>
    <w:rsid w:val="005E140B"/>
    <w:rsid w:val="005E75D0"/>
    <w:rsid w:val="005F03C5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C3765"/>
    <w:rsid w:val="006E3DD3"/>
    <w:rsid w:val="00710891"/>
    <w:rsid w:val="00775502"/>
    <w:rsid w:val="00781164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24D7"/>
    <w:rsid w:val="007F7398"/>
    <w:rsid w:val="00810A47"/>
    <w:rsid w:val="008178E7"/>
    <w:rsid w:val="00824E5E"/>
    <w:rsid w:val="008435E9"/>
    <w:rsid w:val="0086259F"/>
    <w:rsid w:val="0086359F"/>
    <w:rsid w:val="008678D6"/>
    <w:rsid w:val="008804A5"/>
    <w:rsid w:val="00885AB7"/>
    <w:rsid w:val="008870A3"/>
    <w:rsid w:val="008A6139"/>
    <w:rsid w:val="008C2F6E"/>
    <w:rsid w:val="008C72F6"/>
    <w:rsid w:val="008E4B57"/>
    <w:rsid w:val="00917828"/>
    <w:rsid w:val="009509EF"/>
    <w:rsid w:val="0095125E"/>
    <w:rsid w:val="00964278"/>
    <w:rsid w:val="009721E5"/>
    <w:rsid w:val="00972B5F"/>
    <w:rsid w:val="00975082"/>
    <w:rsid w:val="0097771C"/>
    <w:rsid w:val="009B332C"/>
    <w:rsid w:val="009E0713"/>
    <w:rsid w:val="009F73E2"/>
    <w:rsid w:val="00A03579"/>
    <w:rsid w:val="00A11A75"/>
    <w:rsid w:val="00A20126"/>
    <w:rsid w:val="00A30A0A"/>
    <w:rsid w:val="00A34C96"/>
    <w:rsid w:val="00A578BA"/>
    <w:rsid w:val="00A7670D"/>
    <w:rsid w:val="00A76AC0"/>
    <w:rsid w:val="00A81E80"/>
    <w:rsid w:val="00A840CF"/>
    <w:rsid w:val="00A94140"/>
    <w:rsid w:val="00AB4572"/>
    <w:rsid w:val="00AC7BCE"/>
    <w:rsid w:val="00AD4A86"/>
    <w:rsid w:val="00AD6B04"/>
    <w:rsid w:val="00AE390A"/>
    <w:rsid w:val="00AE4F5D"/>
    <w:rsid w:val="00AF13C6"/>
    <w:rsid w:val="00AF593A"/>
    <w:rsid w:val="00B12A8D"/>
    <w:rsid w:val="00B55EA3"/>
    <w:rsid w:val="00B86EEC"/>
    <w:rsid w:val="00BB5BF5"/>
    <w:rsid w:val="00BC483F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A51A9"/>
    <w:rsid w:val="00CC5E75"/>
    <w:rsid w:val="00CD46C6"/>
    <w:rsid w:val="00CD583B"/>
    <w:rsid w:val="00CE57C8"/>
    <w:rsid w:val="00CE5D19"/>
    <w:rsid w:val="00CF0C5C"/>
    <w:rsid w:val="00D05CD7"/>
    <w:rsid w:val="00D0675D"/>
    <w:rsid w:val="00D13B86"/>
    <w:rsid w:val="00D26735"/>
    <w:rsid w:val="00D36436"/>
    <w:rsid w:val="00D46437"/>
    <w:rsid w:val="00D62FD1"/>
    <w:rsid w:val="00D93231"/>
    <w:rsid w:val="00DA3A46"/>
    <w:rsid w:val="00DB6B48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81FC3"/>
    <w:rsid w:val="00EA5F4E"/>
    <w:rsid w:val="00EB6B7D"/>
    <w:rsid w:val="00EF560A"/>
    <w:rsid w:val="00F02348"/>
    <w:rsid w:val="00F47BDC"/>
    <w:rsid w:val="00F64991"/>
    <w:rsid w:val="00F7159D"/>
    <w:rsid w:val="00F94389"/>
    <w:rsid w:val="00FC098D"/>
    <w:rsid w:val="00FC54CB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7E36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B23F-2B77-48AE-AC21-6F256AF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РПП</cp:lastModifiedBy>
  <cp:revision>2</cp:revision>
  <cp:lastPrinted>2020-09-10T01:55:00Z</cp:lastPrinted>
  <dcterms:created xsi:type="dcterms:W3CDTF">2020-11-02T01:46:00Z</dcterms:created>
  <dcterms:modified xsi:type="dcterms:W3CDTF">2020-11-02T01:46:00Z</dcterms:modified>
</cp:coreProperties>
</file>